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090928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090928" w:rsidRDefault="00806E53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7 листопада </w:t>
      </w:r>
      <w:r w:rsidR="007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11110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861DFB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1591E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41591E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41591E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Pr="003E47AF" w:rsidRDefault="0041591E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902EFF">
        <w:rPr>
          <w:rFonts w:eastAsia="Calibri"/>
          <w:sz w:val="28"/>
          <w:szCs w:val="28"/>
        </w:rPr>
        <w:t xml:space="preserve"> позачергове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902EFF">
        <w:rPr>
          <w:rFonts w:eastAsia="Calibri"/>
          <w:sz w:val="28"/>
          <w:szCs w:val="28"/>
        </w:rPr>
        <w:t>21</w:t>
      </w:r>
      <w:r w:rsidR="002C65BE">
        <w:rPr>
          <w:rFonts w:eastAsia="Calibri"/>
          <w:sz w:val="28"/>
          <w:szCs w:val="28"/>
        </w:rPr>
        <w:t xml:space="preserve"> листопада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902EFF">
        <w:rPr>
          <w:rFonts w:eastAsia="Calibri"/>
          <w:sz w:val="28"/>
          <w:szCs w:val="28"/>
        </w:rPr>
        <w:t xml:space="preserve">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5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06E53">
        <w:rPr>
          <w:rFonts w:ascii="Times New Roman" w:hAnsi="Times New Roman" w:cs="Times New Roman"/>
          <w:sz w:val="28"/>
          <w:szCs w:val="28"/>
          <w:lang w:val="uk-UA"/>
        </w:rPr>
        <w:t xml:space="preserve">   17 листопада </w:t>
      </w:r>
      <w:bookmarkStart w:id="0" w:name="_GoBack"/>
      <w:bookmarkEnd w:id="0"/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1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E53"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F34" w:rsidRDefault="00D63F34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Default="0041591E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2C6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D63F34" w:rsidRPr="001845D5" w:rsidRDefault="00D63F34" w:rsidP="00FA0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DDC" w:rsidRPr="001F7C1C" w:rsidRDefault="00FD0DDC" w:rsidP="00FA0C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1ED1" w:rsidRPr="00FA0C29" w:rsidRDefault="000461A2" w:rsidP="00124C6A">
      <w:pPr>
        <w:tabs>
          <w:tab w:val="righ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001ED1" w:rsidRPr="00001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1ED1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001ED1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01ED1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001ED1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="00001ED1"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</w:t>
      </w:r>
      <w:r w:rsidR="00D00DD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внесення</w:t>
      </w:r>
      <w:r w:rsidR="002F6B0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та затвердження </w:t>
      </w:r>
      <w:r w:rsidR="00D00DD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змін до </w:t>
      </w:r>
      <w:r w:rsidR="002F6B0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</w:t>
      </w:r>
      <w:proofErr w:type="spellStart"/>
      <w:r w:rsidR="00D00DD4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="00D00D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ої програми</w:t>
      </w:r>
      <w:r w:rsidR="00001ED1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го захисту жителів </w:t>
      </w:r>
      <w:proofErr w:type="spellStart"/>
      <w:r w:rsidR="00001ED1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01ED1"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001ED1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</w:t>
      </w:r>
      <w:r w:rsidR="00001ED1"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001ED1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на 202</w:t>
      </w:r>
      <w:r w:rsidR="00D00DD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001ED1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="00001ED1" w:rsidRPr="00FA0C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 </w:t>
      </w:r>
    </w:p>
    <w:p w:rsidR="00DA7D81" w:rsidRPr="00FA0C29" w:rsidRDefault="00001ED1" w:rsidP="00DA7D81">
      <w:pPr>
        <w:pStyle w:val="a7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A7D81" w:rsidRPr="00FA0C29">
        <w:rPr>
          <w:sz w:val="28"/>
          <w:szCs w:val="28"/>
          <w:lang w:val="uk-UA"/>
        </w:rPr>
        <w:t xml:space="preserve">Доповідає: </w:t>
      </w:r>
      <w:proofErr w:type="spellStart"/>
      <w:r w:rsidR="00DA7D81" w:rsidRPr="00FA0C29">
        <w:rPr>
          <w:sz w:val="28"/>
          <w:szCs w:val="28"/>
          <w:lang w:val="uk-UA"/>
        </w:rPr>
        <w:t>Тимощук</w:t>
      </w:r>
      <w:proofErr w:type="spellEnd"/>
      <w:r w:rsidR="00DA7D81" w:rsidRPr="00FA0C29">
        <w:rPr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="00DA7D81" w:rsidRPr="00FA0C29">
        <w:rPr>
          <w:sz w:val="28"/>
          <w:szCs w:val="28"/>
          <w:lang w:val="uk-UA"/>
        </w:rPr>
        <w:t>Погребищенської</w:t>
      </w:r>
      <w:proofErr w:type="spellEnd"/>
      <w:r w:rsidR="00DA7D81" w:rsidRPr="00FA0C29">
        <w:rPr>
          <w:sz w:val="28"/>
          <w:szCs w:val="28"/>
          <w:lang w:val="uk-UA"/>
        </w:rPr>
        <w:t xml:space="preserve"> міської ради.</w:t>
      </w:r>
    </w:p>
    <w:p w:rsidR="00001ED1" w:rsidRDefault="00DA7D81" w:rsidP="00DA7D81">
      <w:pPr>
        <w:pStyle w:val="a7"/>
        <w:spacing w:after="0"/>
        <w:jc w:val="both"/>
        <w:rPr>
          <w:sz w:val="28"/>
          <w:szCs w:val="28"/>
          <w:lang w:val="uk-UA"/>
        </w:rPr>
      </w:pPr>
      <w:r w:rsidRPr="00FA0C29">
        <w:rPr>
          <w:sz w:val="28"/>
          <w:szCs w:val="28"/>
          <w:lang w:val="uk-UA"/>
        </w:rPr>
        <w:t xml:space="preserve">    </w:t>
      </w:r>
    </w:p>
    <w:p w:rsidR="00DA7D81" w:rsidRDefault="00124C6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DA7D81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дання до суду.</w:t>
      </w:r>
    </w:p>
    <w:p w:rsidR="00DA7D81" w:rsidRPr="00FA0C29" w:rsidRDefault="00DA7D81" w:rsidP="00DA7D81">
      <w:pPr>
        <w:pStyle w:val="a7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FA0C29">
        <w:rPr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sz w:val="28"/>
          <w:szCs w:val="28"/>
          <w:lang w:val="uk-UA"/>
        </w:rPr>
        <w:t>Тимощук</w:t>
      </w:r>
      <w:proofErr w:type="spellEnd"/>
      <w:r w:rsidRPr="00FA0C29">
        <w:rPr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Pr="00FA0C29">
        <w:rPr>
          <w:sz w:val="28"/>
          <w:szCs w:val="28"/>
          <w:lang w:val="uk-UA"/>
        </w:rPr>
        <w:t>Погребищенської</w:t>
      </w:r>
      <w:proofErr w:type="spellEnd"/>
      <w:r w:rsidRPr="00FA0C29">
        <w:rPr>
          <w:sz w:val="28"/>
          <w:szCs w:val="28"/>
          <w:lang w:val="uk-UA"/>
        </w:rPr>
        <w:t xml:space="preserve"> міської ради.</w:t>
      </w:r>
    </w:p>
    <w:p w:rsidR="00DA7D81" w:rsidRPr="00DA7D81" w:rsidRDefault="00DA7D81" w:rsidP="00DA7D81">
      <w:pPr>
        <w:pStyle w:val="a7"/>
        <w:spacing w:after="0"/>
        <w:jc w:val="both"/>
        <w:rPr>
          <w:sz w:val="28"/>
          <w:szCs w:val="28"/>
          <w:lang w:val="uk-UA"/>
        </w:rPr>
      </w:pPr>
      <w:r w:rsidRPr="00FA0C29">
        <w:rPr>
          <w:sz w:val="28"/>
          <w:szCs w:val="28"/>
          <w:lang w:val="uk-UA"/>
        </w:rPr>
        <w:t xml:space="preserve">    </w:t>
      </w:r>
    </w:p>
    <w:p w:rsidR="000246EA" w:rsidRPr="00FA0C29" w:rsidRDefault="00DA7D81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1F7C1C" w:rsidRPr="00FA0C29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1F7C1C" w:rsidRPr="00FA0C29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FA0C29" w:rsidRDefault="00F7666C" w:rsidP="0012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246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24C6A" w:rsidRPr="00FA0C29" w:rsidRDefault="00124C6A" w:rsidP="0012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D81" w:rsidRPr="00124C6A" w:rsidRDefault="00DA7D81" w:rsidP="00DA7D8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7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C6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мережі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закладів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загальної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середньої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</w:rPr>
        <w:t xml:space="preserve"> ради на 2023-2024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24C6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24C6A">
        <w:rPr>
          <w:rFonts w:ascii="Times New Roman" w:hAnsi="Times New Roman" w:cs="Times New Roman"/>
          <w:bCs/>
          <w:sz w:val="28"/>
          <w:szCs w:val="28"/>
        </w:rPr>
        <w:t>ік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A7D81" w:rsidRDefault="00DA7D81" w:rsidP="00DA7D8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>Довганенко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лина Дмитрівна  - начальник відділу освіти </w:t>
      </w:r>
      <w:proofErr w:type="spellStart"/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24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A7D81" w:rsidRDefault="00DA7D81" w:rsidP="007D0A1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Про проект рішення сесії «Про затвердження міської цільової Програми розвитку автомобільних доріг загального користування місцевого значення на території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гребищен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 на 2024-2028 роки».</w:t>
      </w:r>
    </w:p>
    <w:p w:rsidR="007D0A13" w:rsidRDefault="007D0A13" w:rsidP="007D0A13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міської ради. </w:t>
      </w:r>
    </w:p>
    <w:p w:rsid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Про проект рішення сесії «Про затвердження міської цільової Програми благоустрою території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гребищен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омади на 2024-2028 роки».</w:t>
      </w:r>
    </w:p>
    <w:p w:rsidR="007D0A13" w:rsidRDefault="007D0A13" w:rsidP="007D0A13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</w:t>
      </w:r>
      <w:r w:rsidRPr="00FA0C29">
        <w:rPr>
          <w:rStyle w:val="314pt"/>
          <w:rFonts w:ascii="Times New Roman" w:hAnsi="Times New Roman" w:cs="Times New Roman"/>
          <w:b w:val="0"/>
        </w:rPr>
        <w:lastRenderedPageBreak/>
        <w:t xml:space="preserve">управління комунальною власністю, містобудування та архітектури – головний архітектор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міської ради. </w:t>
      </w:r>
    </w:p>
    <w:p w:rsid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 Про проект рішення сесії «Про затвердження міської цільової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а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ебищен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4-2028 рок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.</w:t>
      </w:r>
    </w:p>
    <w:p w:rsidR="007D0A13" w:rsidRDefault="007D0A13" w:rsidP="007D0A13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міської ради. </w:t>
      </w:r>
    </w:p>
    <w:p w:rsidR="007D0A13" w:rsidRP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8. Про проект рішення сесії «Про затвердження Положення про аукціонну комісію для продажу об’єктів малої приватизації комунальної власност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гребищен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.</w:t>
      </w:r>
    </w:p>
    <w:p w:rsidR="007D0A13" w:rsidRDefault="007D0A13" w:rsidP="007D0A13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міської ради. </w:t>
      </w:r>
    </w:p>
    <w:p w:rsidR="007D0A13" w:rsidRP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0A13" w:rsidRDefault="007D0A13" w:rsidP="007D0A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Про затвердження поточних індивідуальних технологічних нормативів використання питної води для селища Погребище Перше. </w:t>
      </w:r>
    </w:p>
    <w:p w:rsidR="007D0A13" w:rsidRDefault="007D0A13" w:rsidP="007D0A13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міської ради. </w:t>
      </w:r>
    </w:p>
    <w:p w:rsidR="007D0A13" w:rsidRPr="007D0A13" w:rsidRDefault="007D0A13" w:rsidP="007D0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0A13" w:rsidRDefault="007D0A13" w:rsidP="007D0A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дозволу 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й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 н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дключення до центрального водогону. </w:t>
      </w:r>
    </w:p>
    <w:p w:rsidR="007D0A13" w:rsidRDefault="007D0A13" w:rsidP="007D0A13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FA0C29">
        <w:rPr>
          <w:rStyle w:val="314pt"/>
          <w:rFonts w:ascii="Times New Roman" w:hAnsi="Times New Roman" w:cs="Times New Roman"/>
          <w:b w:val="0"/>
        </w:rPr>
        <w:t xml:space="preserve"> міської ради. </w:t>
      </w:r>
    </w:p>
    <w:p w:rsidR="007D0A13" w:rsidRPr="007D0A13" w:rsidRDefault="007D0A13" w:rsidP="007D0A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7D0A13" w:rsidRDefault="007D0A13" w:rsidP="007D0A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остановку на квартирний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к особи з числа учасників бойових дій.</w:t>
      </w:r>
    </w:p>
    <w:p w:rsidR="007D0A13" w:rsidRDefault="007D0A13" w:rsidP="007D0A13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766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A0C29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A0C29" w:rsidRPr="00FA0C29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FA0C29" w:rsidRPr="00FA0C29">
        <w:rPr>
          <w:rStyle w:val="314pt"/>
          <w:rFonts w:ascii="Times New Roman" w:hAnsi="Times New Roman" w:cs="Times New Roman"/>
          <w:b w:val="0"/>
        </w:rPr>
        <w:t xml:space="preserve"> міської ради. </w:t>
      </w:r>
    </w:p>
    <w:p w:rsidR="00F41392" w:rsidRPr="007D0A13" w:rsidRDefault="00FA0C29" w:rsidP="007D0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0C29">
        <w:rPr>
          <w:rStyle w:val="314pt"/>
          <w:rFonts w:ascii="Times New Roman" w:hAnsi="Times New Roman" w:cs="Times New Roman"/>
          <w:b w:val="0"/>
        </w:rPr>
        <w:t xml:space="preserve"> </w:t>
      </w:r>
      <w:bookmarkEnd w:id="1"/>
    </w:p>
    <w:p w:rsidR="009342BA" w:rsidRPr="00FA0C29" w:rsidRDefault="005824F9" w:rsidP="00F7666C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A19EA">
        <w:rPr>
          <w:sz w:val="28"/>
          <w:szCs w:val="28"/>
        </w:rPr>
        <w:t xml:space="preserve">. </w:t>
      </w:r>
      <w:r w:rsidR="009342BA" w:rsidRPr="00FA0C29">
        <w:rPr>
          <w:sz w:val="28"/>
          <w:szCs w:val="28"/>
        </w:rPr>
        <w:t>Про надання дозволу на видалення дерев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 w:rsidR="000E0C25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9342BA" w:rsidRPr="00FA0C29" w:rsidRDefault="005824F9" w:rsidP="00F7666C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A19EA">
        <w:rPr>
          <w:sz w:val="28"/>
          <w:szCs w:val="28"/>
        </w:rPr>
        <w:t xml:space="preserve">. </w:t>
      </w:r>
      <w:r w:rsidR="009342BA" w:rsidRPr="00FA0C29">
        <w:rPr>
          <w:sz w:val="28"/>
          <w:szCs w:val="28"/>
        </w:rPr>
        <w:t>Про надання дозволу на видалення дерев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lastRenderedPageBreak/>
        <w:t xml:space="preserve">       Доповідає: Мельничук Дмитро Миколайович  - начальник відділу регулювання земельних відносин</w:t>
      </w:r>
      <w:r w:rsidR="000E0C25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9342BA" w:rsidRPr="00FA0C29" w:rsidRDefault="009342BA" w:rsidP="00F76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9342BA" w:rsidRPr="00FA0C29" w:rsidRDefault="005824F9" w:rsidP="00F7666C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</w:t>
      </w:r>
      <w:r w:rsidR="009A19EA">
        <w:rPr>
          <w:sz w:val="28"/>
          <w:szCs w:val="28"/>
        </w:rPr>
        <w:t xml:space="preserve">. </w:t>
      </w:r>
      <w:r w:rsidR="009342BA" w:rsidRPr="00FA0C29">
        <w:rPr>
          <w:sz w:val="28"/>
          <w:szCs w:val="28"/>
        </w:rPr>
        <w:t>Про надання дозволу на видалення дерев.</w:t>
      </w:r>
    </w:p>
    <w:p w:rsidR="00D63F34" w:rsidRDefault="009342BA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 w:rsidR="000E0C25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1D1B2B" w:rsidRDefault="001D1B2B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063BA1" w:rsidRPr="00FA0C29" w:rsidRDefault="005824F9" w:rsidP="00063BA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bCs/>
          <w:position w:val="-1"/>
          <w:sz w:val="28"/>
          <w:szCs w:val="28"/>
        </w:rPr>
        <w:t>15</w:t>
      </w:r>
      <w:r w:rsidR="00063BA1">
        <w:rPr>
          <w:bCs/>
          <w:position w:val="-1"/>
          <w:sz w:val="28"/>
          <w:szCs w:val="28"/>
        </w:rPr>
        <w:t xml:space="preserve">. </w:t>
      </w:r>
      <w:r w:rsidR="00063BA1" w:rsidRPr="00FA0C29">
        <w:rPr>
          <w:sz w:val="28"/>
          <w:szCs w:val="28"/>
        </w:rPr>
        <w:t>Про надання дозволу на видалення дерев.</w:t>
      </w:r>
    </w:p>
    <w:p w:rsidR="00063BA1" w:rsidRPr="00FA0C29" w:rsidRDefault="00063BA1" w:rsidP="00063BA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 Доповідає: Мельничук Дмитро Миколайович  - начальник відділу регулювання земельних відносин</w:t>
      </w: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063BA1" w:rsidRDefault="00063BA1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D1B2B" w:rsidRDefault="001D1B2B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</w:t>
      </w:r>
    </w:p>
    <w:p w:rsidR="00B514B2" w:rsidRPr="00A02E7A" w:rsidRDefault="00B514B2" w:rsidP="00A02E7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sectPr w:rsidR="00B514B2" w:rsidRPr="00A02E7A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4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DA6"/>
    <w:rsid w:val="00074882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E0C25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4C6A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A35EF"/>
    <w:rsid w:val="001B0C46"/>
    <w:rsid w:val="001B14CE"/>
    <w:rsid w:val="001B5943"/>
    <w:rsid w:val="001C07CB"/>
    <w:rsid w:val="001D1B2B"/>
    <w:rsid w:val="001D1B98"/>
    <w:rsid w:val="001D2454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60B18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205A"/>
    <w:rsid w:val="002C25AC"/>
    <w:rsid w:val="002C2776"/>
    <w:rsid w:val="002C65BE"/>
    <w:rsid w:val="002C6ED0"/>
    <w:rsid w:val="002D5EB9"/>
    <w:rsid w:val="002D65D4"/>
    <w:rsid w:val="002E0B1D"/>
    <w:rsid w:val="002E1F97"/>
    <w:rsid w:val="002E2E7C"/>
    <w:rsid w:val="002E4FD5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E6C"/>
    <w:rsid w:val="003222CB"/>
    <w:rsid w:val="00324AD7"/>
    <w:rsid w:val="0032647B"/>
    <w:rsid w:val="00331A1F"/>
    <w:rsid w:val="0033649A"/>
    <w:rsid w:val="003369D1"/>
    <w:rsid w:val="00336F29"/>
    <w:rsid w:val="00340935"/>
    <w:rsid w:val="0034119D"/>
    <w:rsid w:val="00345EB6"/>
    <w:rsid w:val="00346E64"/>
    <w:rsid w:val="00354D58"/>
    <w:rsid w:val="00355212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E7A37"/>
    <w:rsid w:val="003F0F2E"/>
    <w:rsid w:val="003F14FB"/>
    <w:rsid w:val="003F3E55"/>
    <w:rsid w:val="003F5454"/>
    <w:rsid w:val="004041C6"/>
    <w:rsid w:val="00412415"/>
    <w:rsid w:val="0041591E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F070A"/>
    <w:rsid w:val="004F0E7E"/>
    <w:rsid w:val="004F1934"/>
    <w:rsid w:val="00503B2C"/>
    <w:rsid w:val="00503BD0"/>
    <w:rsid w:val="005060C3"/>
    <w:rsid w:val="005106AF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81348"/>
    <w:rsid w:val="005824F9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35BA"/>
    <w:rsid w:val="005B4584"/>
    <w:rsid w:val="005C5516"/>
    <w:rsid w:val="005D0CC5"/>
    <w:rsid w:val="005D6497"/>
    <w:rsid w:val="005E1A4B"/>
    <w:rsid w:val="005E2144"/>
    <w:rsid w:val="005E404A"/>
    <w:rsid w:val="005E58E1"/>
    <w:rsid w:val="005F55AA"/>
    <w:rsid w:val="00600AE7"/>
    <w:rsid w:val="006024E2"/>
    <w:rsid w:val="006043FC"/>
    <w:rsid w:val="0060750C"/>
    <w:rsid w:val="00613CBA"/>
    <w:rsid w:val="00615EC9"/>
    <w:rsid w:val="00623F7C"/>
    <w:rsid w:val="00636BC9"/>
    <w:rsid w:val="00636DB8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10EC"/>
    <w:rsid w:val="006957C0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7E0B"/>
    <w:rsid w:val="006E4D03"/>
    <w:rsid w:val="006E5E8F"/>
    <w:rsid w:val="006E7816"/>
    <w:rsid w:val="006F4665"/>
    <w:rsid w:val="006F46C0"/>
    <w:rsid w:val="00703645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4F2C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E00E9"/>
    <w:rsid w:val="007F305D"/>
    <w:rsid w:val="007F69E8"/>
    <w:rsid w:val="008046B9"/>
    <w:rsid w:val="00806E53"/>
    <w:rsid w:val="00813A67"/>
    <w:rsid w:val="00814C87"/>
    <w:rsid w:val="008174E1"/>
    <w:rsid w:val="008205C8"/>
    <w:rsid w:val="00823991"/>
    <w:rsid w:val="00824ED9"/>
    <w:rsid w:val="0083049C"/>
    <w:rsid w:val="00834194"/>
    <w:rsid w:val="0083606A"/>
    <w:rsid w:val="008361FC"/>
    <w:rsid w:val="00842222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61F"/>
    <w:rsid w:val="008D5BA5"/>
    <w:rsid w:val="008D612D"/>
    <w:rsid w:val="008D6C0F"/>
    <w:rsid w:val="008D6CC3"/>
    <w:rsid w:val="008E4813"/>
    <w:rsid w:val="008F2724"/>
    <w:rsid w:val="008F663E"/>
    <w:rsid w:val="00902E6F"/>
    <w:rsid w:val="00902EFF"/>
    <w:rsid w:val="00903FA0"/>
    <w:rsid w:val="0091144E"/>
    <w:rsid w:val="009231A7"/>
    <w:rsid w:val="00923DA9"/>
    <w:rsid w:val="0092789C"/>
    <w:rsid w:val="00930F7F"/>
    <w:rsid w:val="00931FA9"/>
    <w:rsid w:val="00933DBB"/>
    <w:rsid w:val="009342BA"/>
    <w:rsid w:val="00936EB9"/>
    <w:rsid w:val="0094505E"/>
    <w:rsid w:val="00945B2D"/>
    <w:rsid w:val="009470FC"/>
    <w:rsid w:val="00950518"/>
    <w:rsid w:val="0095099C"/>
    <w:rsid w:val="00953458"/>
    <w:rsid w:val="00956842"/>
    <w:rsid w:val="009703B8"/>
    <w:rsid w:val="00974265"/>
    <w:rsid w:val="00975910"/>
    <w:rsid w:val="00975F47"/>
    <w:rsid w:val="00992D40"/>
    <w:rsid w:val="009A19EA"/>
    <w:rsid w:val="009B1010"/>
    <w:rsid w:val="009B6D85"/>
    <w:rsid w:val="009C168A"/>
    <w:rsid w:val="009C5989"/>
    <w:rsid w:val="009D138C"/>
    <w:rsid w:val="009D3CAC"/>
    <w:rsid w:val="009E0DB2"/>
    <w:rsid w:val="009E7553"/>
    <w:rsid w:val="009F1826"/>
    <w:rsid w:val="009F32FB"/>
    <w:rsid w:val="009F3E39"/>
    <w:rsid w:val="009F5184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81C"/>
    <w:rsid w:val="00A91277"/>
    <w:rsid w:val="00A96AD0"/>
    <w:rsid w:val="00AA378D"/>
    <w:rsid w:val="00AA59B8"/>
    <w:rsid w:val="00AB249A"/>
    <w:rsid w:val="00AB24C0"/>
    <w:rsid w:val="00AB2ADF"/>
    <w:rsid w:val="00AC0384"/>
    <w:rsid w:val="00AC155E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514B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0B7"/>
    <w:rsid w:val="00BD3357"/>
    <w:rsid w:val="00BD3BE8"/>
    <w:rsid w:val="00BD3C8A"/>
    <w:rsid w:val="00BE6818"/>
    <w:rsid w:val="00BF6172"/>
    <w:rsid w:val="00BF7518"/>
    <w:rsid w:val="00C00207"/>
    <w:rsid w:val="00C0165E"/>
    <w:rsid w:val="00C02C76"/>
    <w:rsid w:val="00C102C3"/>
    <w:rsid w:val="00C1111B"/>
    <w:rsid w:val="00C1262F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30D5"/>
    <w:rsid w:val="00C84B00"/>
    <w:rsid w:val="00C84E5B"/>
    <w:rsid w:val="00C86981"/>
    <w:rsid w:val="00C87556"/>
    <w:rsid w:val="00C87A4C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63F34"/>
    <w:rsid w:val="00D736C0"/>
    <w:rsid w:val="00D75ACA"/>
    <w:rsid w:val="00D77413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A7D81"/>
    <w:rsid w:val="00DB11F0"/>
    <w:rsid w:val="00DB2A81"/>
    <w:rsid w:val="00DB478B"/>
    <w:rsid w:val="00DB4A20"/>
    <w:rsid w:val="00DB7463"/>
    <w:rsid w:val="00DB7CA6"/>
    <w:rsid w:val="00DC288B"/>
    <w:rsid w:val="00DC5A29"/>
    <w:rsid w:val="00DD28FF"/>
    <w:rsid w:val="00DD6449"/>
    <w:rsid w:val="00DD6F7F"/>
    <w:rsid w:val="00DE3324"/>
    <w:rsid w:val="00DE71A2"/>
    <w:rsid w:val="00DF438F"/>
    <w:rsid w:val="00DF4C3D"/>
    <w:rsid w:val="00DF5C21"/>
    <w:rsid w:val="00E104CB"/>
    <w:rsid w:val="00E1126A"/>
    <w:rsid w:val="00E13F0A"/>
    <w:rsid w:val="00E15923"/>
    <w:rsid w:val="00E24F93"/>
    <w:rsid w:val="00E25FFD"/>
    <w:rsid w:val="00E27760"/>
    <w:rsid w:val="00E33081"/>
    <w:rsid w:val="00E35B78"/>
    <w:rsid w:val="00E446B9"/>
    <w:rsid w:val="00E50A62"/>
    <w:rsid w:val="00E57E82"/>
    <w:rsid w:val="00E70CA2"/>
    <w:rsid w:val="00E71A4E"/>
    <w:rsid w:val="00E720E1"/>
    <w:rsid w:val="00E72DB3"/>
    <w:rsid w:val="00E77A56"/>
    <w:rsid w:val="00E80991"/>
    <w:rsid w:val="00E832D1"/>
    <w:rsid w:val="00E85015"/>
    <w:rsid w:val="00E912B2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7DF8"/>
    <w:rsid w:val="00F41392"/>
    <w:rsid w:val="00F47501"/>
    <w:rsid w:val="00F50003"/>
    <w:rsid w:val="00F52264"/>
    <w:rsid w:val="00F57C44"/>
    <w:rsid w:val="00F73CCC"/>
    <w:rsid w:val="00F7666C"/>
    <w:rsid w:val="00F7759C"/>
    <w:rsid w:val="00F77E82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11F9-45B3-4AFD-B2EE-535FCEE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21</cp:revision>
  <cp:lastPrinted>2023-11-03T08:57:00Z</cp:lastPrinted>
  <dcterms:created xsi:type="dcterms:W3CDTF">2023-06-05T07:22:00Z</dcterms:created>
  <dcterms:modified xsi:type="dcterms:W3CDTF">2023-11-17T13:48:00Z</dcterms:modified>
</cp:coreProperties>
</file>